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F526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3B28036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1ED3D1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54D219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6B0DE13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0E86BD0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20E5D5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5C1F4AA9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0B75D138" w14:textId="77777777" w:rsidTr="00ED375D">
        <w:tc>
          <w:tcPr>
            <w:tcW w:w="4890" w:type="dxa"/>
          </w:tcPr>
          <w:p w14:paraId="37802BDB" w14:textId="7FCCBB3D" w:rsidR="00ED00C4" w:rsidRPr="00ED00C4" w:rsidRDefault="008B791D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4B1F5111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1E8153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7F8341A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979F5CF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6D8001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788F9F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4CE9DFE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4340829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CDE4ECB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1781923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D34B5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24FDBF5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A14C2F" w14:textId="43C00C3B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8B791D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8B791D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0305B612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Абдыраимова Гулбурак Алмазбековна</w:t>
      </w:r>
    </w:p>
    <w:p w14:paraId="1B722A4F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браимова Инга Анатольевна</w:t>
      </w:r>
    </w:p>
    <w:p w14:paraId="44CD7CA5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Абрамова Марина Вячеславовна</w:t>
      </w:r>
    </w:p>
    <w:p w14:paraId="4BE2A211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Абызгареева Софья Эдуардовна</w:t>
      </w:r>
    </w:p>
    <w:p w14:paraId="7EF8583D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Абылгазиева Мээрим Алмызбековна</w:t>
      </w:r>
    </w:p>
    <w:p w14:paraId="6F33595B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Абысова Юлия Сергеевна</w:t>
      </w:r>
    </w:p>
    <w:p w14:paraId="039ABB18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Абышев Арзымат Талантович</w:t>
      </w:r>
    </w:p>
    <w:p w14:paraId="6F04F3A8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Абышова Сабина Бахтияровна</w:t>
      </w:r>
    </w:p>
    <w:p w14:paraId="7CF64E1B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 Авдонченкова Виктория Александровна</w:t>
      </w:r>
    </w:p>
    <w:p w14:paraId="1FA69757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 Аверчева Евгения Николаевна</w:t>
      </w:r>
    </w:p>
    <w:p w14:paraId="4566134F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1. Аветисян Мария Вираборна</w:t>
      </w:r>
    </w:p>
    <w:p w14:paraId="2539E5BA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 Авлеева Марина Альбертовна</w:t>
      </w:r>
    </w:p>
    <w:p w14:paraId="54E6F237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 Автомонова Галина Николаевна</w:t>
      </w:r>
    </w:p>
    <w:p w14:paraId="4E7981B7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 Агафонова Светлана Юрьевна</w:t>
      </w:r>
    </w:p>
    <w:p w14:paraId="040C8F1A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5. Агафонова Оксана Николаевна</w:t>
      </w:r>
    </w:p>
    <w:p w14:paraId="0C56217A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6. Агеев Анатолий Владимирович</w:t>
      </w:r>
    </w:p>
    <w:p w14:paraId="751B6B39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7. Агеева Марина Юрьевна</w:t>
      </w:r>
    </w:p>
    <w:p w14:paraId="2B63919D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8. Агеева Ольга Анатольевна</w:t>
      </w:r>
    </w:p>
    <w:p w14:paraId="203DF7C8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9. Агуреева Дина Олеговна</w:t>
      </w:r>
    </w:p>
    <w:p w14:paraId="2AA8D7AB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 Адалина Ирина Валерьевна</w:t>
      </w:r>
    </w:p>
    <w:p w14:paraId="3A25ED4B" w14:textId="77777777" w:rsidR="008B791D" w:rsidRDefault="008B791D" w:rsidP="008B791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1. Адаменко Марина Александровна</w:t>
      </w:r>
    </w:p>
    <w:p w14:paraId="4AA07B91" w14:textId="57E7101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8B791D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09B1469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06785A4" w14:textId="77777777" w:rsidTr="00ED375D">
        <w:tc>
          <w:tcPr>
            <w:tcW w:w="4400" w:type="dxa"/>
          </w:tcPr>
          <w:p w14:paraId="70EDCB5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6D9DF90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3C3B0EB" w14:textId="77777777" w:rsidTr="00ED375D">
        <w:tc>
          <w:tcPr>
            <w:tcW w:w="4400" w:type="dxa"/>
          </w:tcPr>
          <w:p w14:paraId="7E7EC768" w14:textId="1665E4D1" w:rsidR="00ED00C4" w:rsidRPr="00A07A57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60B4D106" w14:textId="6D3AA0F3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1ACACF3F" w14:textId="77777777" w:rsidTr="00ED375D">
        <w:tc>
          <w:tcPr>
            <w:tcW w:w="4400" w:type="dxa"/>
          </w:tcPr>
          <w:p w14:paraId="5566E3C3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73C991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65305EA" w14:textId="77777777" w:rsidTr="00ED375D">
        <w:tc>
          <w:tcPr>
            <w:tcW w:w="4400" w:type="dxa"/>
          </w:tcPr>
          <w:p w14:paraId="717D51F7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6FBE65C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0E33B02" w14:textId="77777777" w:rsidTr="00ED375D">
        <w:tc>
          <w:tcPr>
            <w:tcW w:w="4400" w:type="dxa"/>
          </w:tcPr>
          <w:p w14:paraId="6A16C9A2" w14:textId="3D07A1A8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07422DC9" w14:textId="460532FB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1CFA270E" w14:textId="77777777" w:rsidTr="00ED375D">
        <w:tc>
          <w:tcPr>
            <w:tcW w:w="4400" w:type="dxa"/>
          </w:tcPr>
          <w:p w14:paraId="785B7E0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68FF15F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81BD79F" w14:textId="77777777" w:rsidTr="00ED375D">
        <w:tc>
          <w:tcPr>
            <w:tcW w:w="4400" w:type="dxa"/>
          </w:tcPr>
          <w:p w14:paraId="43B90FC3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D9E973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24D501A" w14:textId="77777777" w:rsidTr="00ED375D">
        <w:tc>
          <w:tcPr>
            <w:tcW w:w="4400" w:type="dxa"/>
          </w:tcPr>
          <w:p w14:paraId="1F2BC2E9" w14:textId="17F435E4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6CE11772" w14:textId="14118F19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42CC5094" w14:textId="77777777" w:rsidTr="00ED375D">
        <w:tc>
          <w:tcPr>
            <w:tcW w:w="4400" w:type="dxa"/>
          </w:tcPr>
          <w:p w14:paraId="3B06A746" w14:textId="4C80584F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094BFA41" w14:textId="15C5E0FB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6A31E78C" w14:textId="77777777" w:rsidTr="00ED375D">
        <w:tc>
          <w:tcPr>
            <w:tcW w:w="4400" w:type="dxa"/>
          </w:tcPr>
          <w:p w14:paraId="333C03C0" w14:textId="440149F2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2068A941" w14:textId="13C6A858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14:paraId="178CC3E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EEB5D73" w14:textId="77777777" w:rsidTr="00ED375D">
        <w:tc>
          <w:tcPr>
            <w:tcW w:w="4400" w:type="dxa"/>
          </w:tcPr>
          <w:p w14:paraId="0E440076" w14:textId="19C84F19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61D2614B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CDC395F" w14:textId="77777777" w:rsidTr="00ED375D">
        <w:tc>
          <w:tcPr>
            <w:tcW w:w="4400" w:type="dxa"/>
          </w:tcPr>
          <w:p w14:paraId="066CF181" w14:textId="52B822EB" w:rsidR="00ED00C4" w:rsidRPr="00ED00C4" w:rsidRDefault="008B791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1C79847C" w14:textId="5E61F7F0" w:rsidR="00ED00C4" w:rsidRPr="00ED00C4" w:rsidRDefault="008B791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</w:tbl>
    <w:p w14:paraId="3352A7BE" w14:textId="77777777" w:rsidR="008B791D" w:rsidRDefault="008B79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258920" w14:textId="77777777" w:rsidR="008B791D" w:rsidRDefault="008B79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A47AF92" w14:textId="77777777" w:rsidR="008B791D" w:rsidRDefault="008B79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8B791D" w:rsidRPr="00EE50BB" w14:paraId="0B351994" w14:textId="77777777" w:rsidTr="00707203">
        <w:tc>
          <w:tcPr>
            <w:tcW w:w="4998" w:type="dxa"/>
          </w:tcPr>
          <w:p w14:paraId="2D2F8F99" w14:textId="37ABD442" w:rsidR="008B791D" w:rsidRPr="00640A5F" w:rsidRDefault="008B791D" w:rsidP="0070720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14A4A405" w14:textId="0F29A944" w:rsidR="008B791D" w:rsidRPr="00640A5F" w:rsidRDefault="008B791D" w:rsidP="007072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5E819B4C" w14:textId="2776698B" w:rsidR="008B791D" w:rsidRDefault="008B79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BBB5F8" w14:textId="77777777" w:rsidR="008B791D" w:rsidRDefault="008B79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8B791D" w:rsidRPr="009C2CD0" w14:paraId="1D3DDD6F" w14:textId="77777777" w:rsidTr="00707203">
        <w:tc>
          <w:tcPr>
            <w:tcW w:w="5000" w:type="dxa"/>
          </w:tcPr>
          <w:p w14:paraId="70BED9F1" w14:textId="77777777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64BBD468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4D07C51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7AA81459" w14:textId="77777777" w:rsidTr="00707203">
        <w:tc>
          <w:tcPr>
            <w:tcW w:w="5000" w:type="dxa"/>
          </w:tcPr>
          <w:p w14:paraId="6964B307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7350D3A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494350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60814259" w14:textId="77777777" w:rsidTr="00707203">
        <w:tc>
          <w:tcPr>
            <w:tcW w:w="5000" w:type="dxa"/>
          </w:tcPr>
          <w:p w14:paraId="1D2194B1" w14:textId="0178AFBD" w:rsidR="008B791D" w:rsidRPr="00EA6911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2C52159B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13A3D6" w14:textId="60DD5061" w:rsidR="008B791D" w:rsidRPr="00EA6911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8B791D" w:rsidRPr="009C2CD0" w14:paraId="49F33547" w14:textId="77777777" w:rsidTr="00707203">
        <w:tc>
          <w:tcPr>
            <w:tcW w:w="5000" w:type="dxa"/>
          </w:tcPr>
          <w:p w14:paraId="59DB48F7" w14:textId="77777777" w:rsidR="008B791D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C8B1681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EEB267D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3031CB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7D7EF968" w14:textId="77777777" w:rsidTr="00707203">
        <w:tc>
          <w:tcPr>
            <w:tcW w:w="5000" w:type="dxa"/>
          </w:tcPr>
          <w:p w14:paraId="124FBA70" w14:textId="77777777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7B025C5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BA5AA31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3C2764E4" w14:textId="77777777" w:rsidTr="00707203">
        <w:tc>
          <w:tcPr>
            <w:tcW w:w="5000" w:type="dxa"/>
          </w:tcPr>
          <w:p w14:paraId="0B33024C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EEBC64C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6231D49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5ACA8D5B" w14:textId="77777777" w:rsidTr="00707203">
        <w:tc>
          <w:tcPr>
            <w:tcW w:w="5000" w:type="dxa"/>
          </w:tcPr>
          <w:p w14:paraId="4E5663E8" w14:textId="28F12C29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63439664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2ED75BC" w14:textId="48C6198A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8B791D" w:rsidRPr="009C2CD0" w14:paraId="1855B73A" w14:textId="77777777" w:rsidTr="00707203">
        <w:tc>
          <w:tcPr>
            <w:tcW w:w="5000" w:type="dxa"/>
          </w:tcPr>
          <w:p w14:paraId="279DB0A8" w14:textId="77777777" w:rsidR="008B791D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8ED347" w14:textId="77777777" w:rsidR="008B791D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D4C381C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0118AE7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0A75CA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60355283" w14:textId="77777777" w:rsidTr="00707203">
        <w:tc>
          <w:tcPr>
            <w:tcW w:w="5000" w:type="dxa"/>
          </w:tcPr>
          <w:p w14:paraId="2B62F4AD" w14:textId="77777777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E516B11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8512F6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4D4D3434" w14:textId="77777777" w:rsidTr="00707203">
        <w:tc>
          <w:tcPr>
            <w:tcW w:w="5000" w:type="dxa"/>
          </w:tcPr>
          <w:p w14:paraId="78AB620C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1DD6D3B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B4487A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70CDDA0E" w14:textId="77777777" w:rsidTr="00707203">
        <w:tc>
          <w:tcPr>
            <w:tcW w:w="5000" w:type="dxa"/>
          </w:tcPr>
          <w:p w14:paraId="25D89E76" w14:textId="7B0CD244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0243DA1B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12EAFF" w14:textId="228F8DCB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8B791D" w:rsidRPr="009C2CD0" w14:paraId="26B8EC1E" w14:textId="77777777" w:rsidTr="00707203">
        <w:tc>
          <w:tcPr>
            <w:tcW w:w="5000" w:type="dxa"/>
          </w:tcPr>
          <w:p w14:paraId="24333C60" w14:textId="77777777" w:rsidR="008B791D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C9FE9FE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DE09B2C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ADE863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C2CD0" w14:paraId="4FC74251" w14:textId="77777777" w:rsidTr="00707203">
        <w:tc>
          <w:tcPr>
            <w:tcW w:w="5000" w:type="dxa"/>
          </w:tcPr>
          <w:p w14:paraId="1F46FFAF" w14:textId="343ED0D1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01CBACAD" w14:textId="77777777" w:rsidR="008B791D" w:rsidRPr="009C2CD0" w:rsidRDefault="008B791D" w:rsidP="007072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DAC22FD" w14:textId="1A4E8459" w:rsidR="008B791D" w:rsidRPr="009C2CD0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A47F851" w14:textId="77777777" w:rsidR="008B791D" w:rsidRPr="009C2CD0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BEB9315" w14:textId="51380899" w:rsidR="008B791D" w:rsidRDefault="008B791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19AA58D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64CDEA43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AA0F696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1C20C810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0A7D30C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315846E8" w14:textId="77777777" w:rsidR="008B791D" w:rsidRDefault="008B791D" w:rsidP="008B791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22A4FA11" w14:textId="2B30D4C5" w:rsidR="008B791D" w:rsidRPr="00304E0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2E1A121A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39354491" w14:textId="6139AF35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B942F57" w14:textId="598315B2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0EE8ED15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8DBF541" w14:textId="77777777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495C820C" w14:textId="644D950B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7CF5F27A" w14:textId="7DC14A23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026436A6" w14:textId="162C10F1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А. Акмаева</w:t>
      </w:r>
    </w:p>
    <w:p w14:paraId="59912963" w14:textId="5C26DF39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Т.А. Акмаева</w:t>
      </w:r>
    </w:p>
    <w:p w14:paraId="30EDA5D1" w14:textId="77777777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27FF0E28" w14:textId="77777777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ECED617" w14:textId="591E2985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5FF82E15" w14:textId="77777777" w:rsidR="008B791D" w:rsidRDefault="008B791D" w:rsidP="008B791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F0CD40A" w14:textId="77777777" w:rsidR="008B791D" w:rsidRDefault="008B791D" w:rsidP="008B791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A2F5980" w14:textId="2759AC4F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4589637C" w14:textId="77777777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8B791D" w:rsidRPr="009D0105" w14:paraId="47EC7FFC" w14:textId="77777777" w:rsidTr="00707203">
        <w:tc>
          <w:tcPr>
            <w:tcW w:w="600" w:type="dxa"/>
            <w:vMerge w:val="restart"/>
            <w:shd w:val="clear" w:color="auto" w:fill="auto"/>
            <w:vAlign w:val="center"/>
          </w:tcPr>
          <w:p w14:paraId="42BA59AC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20EFC39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3EEB6EE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8B791D" w:rsidRPr="009D0105" w14:paraId="4350E74D" w14:textId="77777777" w:rsidTr="00707203">
        <w:tc>
          <w:tcPr>
            <w:tcW w:w="600" w:type="dxa"/>
            <w:vMerge/>
            <w:shd w:val="clear" w:color="auto" w:fill="auto"/>
            <w:vAlign w:val="center"/>
          </w:tcPr>
          <w:p w14:paraId="56F6C7E1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545EDAB4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5F90EA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EB4A9CF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3E3556D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8B791D" w:rsidRPr="009D0105" w14:paraId="74F0758D" w14:textId="77777777" w:rsidTr="008B791D">
        <w:trPr>
          <w:trHeight w:val="39"/>
        </w:trPr>
        <w:tc>
          <w:tcPr>
            <w:tcW w:w="600" w:type="dxa"/>
            <w:shd w:val="clear" w:color="auto" w:fill="auto"/>
            <w:vAlign w:val="center"/>
          </w:tcPr>
          <w:p w14:paraId="11C6515D" w14:textId="48B2BE1A" w:rsidR="008B791D" w:rsidRPr="009D0105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02C0ED7" w14:textId="6AE6FDBB" w:rsidR="008B791D" w:rsidRPr="004202D0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дыраимова Гулбурак Алмазбе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5420E78" w14:textId="0C33D0C0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31EC8F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04CFF72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44961843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3711669" w14:textId="29ADA177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47576EA" w14:textId="3ADC1F68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раимова Инг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5FAE66" w14:textId="05180D0E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6B24C27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12070D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04224AD1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2D9D9A" w14:textId="13E73246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A03FFEC" w14:textId="06B975C1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рамова Марина Вячеслав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67DFEEA" w14:textId="27807402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A92C5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7174E43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0054B908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29CEBAC" w14:textId="45F5C667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90A04B8" w14:textId="05EF3CA2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згареева Софья Эдуар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63DB84" w14:textId="00C93610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1E9142C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5B79ED2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3D10DC33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4B1A1C" w14:textId="21740B72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5357279" w14:textId="422BB2B8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лгазиева Мээрим Алмызбек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E756D10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9E5E83C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40B358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2313107B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ADC62CC" w14:textId="0AC04FE5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3C716E3" w14:textId="7BE7E81B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сова Юлия Серге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7C5AFB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5F31AF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A5DFF2D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2C86F7E5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2D6BFBD4" w14:textId="50F8FA3E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2A8AFE3" w14:textId="0EC5AFE1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шев Арзымат Талан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C704FF6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BB8688F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C9007C6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561393B4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0E0D22C" w14:textId="2677D4DB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BEBD4D9" w14:textId="7AA4FC81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бышова Сабина Бахтия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1517422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CE0F406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CFE6272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44071698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8165248" w14:textId="14F7640C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B5F7198" w14:textId="5E2D8FED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донченкова Виктория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7959B1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16C07D8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75A351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0439D82E" w14:textId="77777777" w:rsidTr="008B791D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5EFAA517" w14:textId="4DF7C36E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509C39AC" w14:textId="71C5D7E1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ерчева Евген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5D5EE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D0F124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63CC40C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3E64AE8F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D4E16B1" w14:textId="700479BA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7C964BC" w14:textId="351133FE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етисян Мария Вирабор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42A515F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680718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88FC42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5603EF1F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7898C2D" w14:textId="10185726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2D3673A" w14:textId="76BEC855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леева Марина Альберт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32BDD7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DCA779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011CD7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39D56CD2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FF96E7F" w14:textId="30215B92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F10F01A" w14:textId="10D4006F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D7F9EC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39BC2D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98E0EA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2C75AE92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BBC7EB1" w14:textId="6C7A1D69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955344E" w14:textId="0AC2C131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гафонова Светлана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C44C4E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9B0407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9A650C6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7C2C429C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39B6ED6F" w14:textId="2B919D8D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9BF7F5C" w14:textId="23C73038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гафонова Окса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285C391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AC4EAA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52CA6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1584486F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49044F69" w14:textId="57D02F0C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56748FC" w14:textId="0C55EF76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геев Анатолий Владими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67BD38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4D2E6B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9EA8885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57E76E32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EDB964E" w14:textId="553DA827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921E8DC" w14:textId="68A9CD80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геева Марина Юр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4EEEE14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D304AE9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60B697B9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7D3C07B9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647B53C5" w14:textId="00FF988D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A49A413" w14:textId="3968B54A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геева Ольга Анато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628623E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764DA93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C622BEE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B791D" w:rsidRPr="009D0105" w14:paraId="54407D18" w14:textId="77777777" w:rsidTr="00707203">
        <w:trPr>
          <w:trHeight w:val="37"/>
        </w:trPr>
        <w:tc>
          <w:tcPr>
            <w:tcW w:w="600" w:type="dxa"/>
            <w:shd w:val="clear" w:color="auto" w:fill="auto"/>
            <w:vAlign w:val="center"/>
          </w:tcPr>
          <w:p w14:paraId="0301423E" w14:textId="290751E3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256E5B7" w14:textId="484F0263" w:rsidR="008B791D" w:rsidRDefault="008B791D" w:rsidP="00707203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даменко Марин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AB7893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E186E8E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561A6B" w14:textId="77777777" w:rsidR="008B791D" w:rsidRPr="009D0105" w:rsidRDefault="008B791D" w:rsidP="00707203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7DAAAD1" w14:textId="77777777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D7F2DD" w14:textId="77777777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398CC115" w14:textId="77777777" w:rsidR="008B791D" w:rsidRDefault="008B791D" w:rsidP="008B7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8B791D" w:rsidRPr="009D0105" w14:paraId="38807CCE" w14:textId="77777777" w:rsidTr="00707203">
        <w:tc>
          <w:tcPr>
            <w:tcW w:w="4400" w:type="dxa"/>
          </w:tcPr>
          <w:p w14:paraId="67D81054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6F74E37" w14:textId="4AABB29A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B791D" w:rsidRPr="009D0105" w14:paraId="36301942" w14:textId="77777777" w:rsidTr="00707203">
        <w:tc>
          <w:tcPr>
            <w:tcW w:w="4400" w:type="dxa"/>
          </w:tcPr>
          <w:p w14:paraId="3440C919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346F8AE4" w14:textId="4AAEFD09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B791D" w:rsidRPr="009D0105" w14:paraId="17E880CC" w14:textId="77777777" w:rsidTr="00707203">
        <w:tc>
          <w:tcPr>
            <w:tcW w:w="4400" w:type="dxa"/>
          </w:tcPr>
          <w:p w14:paraId="6E45B6F1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3881DB6" w14:textId="0497EA8C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8B791D" w:rsidRPr="009D0105" w14:paraId="67DF03B3" w14:textId="77777777" w:rsidTr="00707203">
        <w:tc>
          <w:tcPr>
            <w:tcW w:w="4400" w:type="dxa"/>
          </w:tcPr>
          <w:p w14:paraId="4DA1D5FE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49B60D7" w14:textId="417480EE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B791D" w:rsidRPr="009D0105" w14:paraId="5AA94588" w14:textId="77777777" w:rsidTr="00707203">
        <w:tc>
          <w:tcPr>
            <w:tcW w:w="4400" w:type="dxa"/>
          </w:tcPr>
          <w:p w14:paraId="719DE3EF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513E35F8" w14:textId="1B945714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8B791D" w:rsidRPr="009D0105" w14:paraId="78B5CDE3" w14:textId="77777777" w:rsidTr="00707203">
        <w:tc>
          <w:tcPr>
            <w:tcW w:w="4400" w:type="dxa"/>
          </w:tcPr>
          <w:p w14:paraId="2ADD5577" w14:textId="77777777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08246EA8" w14:textId="10E6897F" w:rsidR="008B791D" w:rsidRPr="009D0105" w:rsidRDefault="008B791D" w:rsidP="0070720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</w:tbl>
    <w:p w14:paraId="71A879C5" w14:textId="77777777" w:rsidR="008B791D" w:rsidRDefault="008B791D" w:rsidP="008B791D">
      <w:pPr>
        <w:rPr>
          <w:rFonts w:ascii="Times New Roman" w:hAnsi="Times New Roman" w:cs="Times New Roman"/>
          <w:sz w:val="28"/>
        </w:rPr>
      </w:pPr>
    </w:p>
    <w:p w14:paraId="6DAEAD3F" w14:textId="77777777" w:rsidR="008B791D" w:rsidRDefault="008B791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8B791D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82535"/>
    <w:rsid w:val="008B791D"/>
    <w:rsid w:val="00911AFA"/>
    <w:rsid w:val="00A07A57"/>
    <w:rsid w:val="00BE252E"/>
    <w:rsid w:val="00C3614B"/>
    <w:rsid w:val="00D2471F"/>
    <w:rsid w:val="00E32512"/>
    <w:rsid w:val="00ED00C4"/>
    <w:rsid w:val="00EF6C3D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22018"/>
  <w15:docId w15:val="{2383013F-C66B-4B48-AC4E-A4C74392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16:00Z</dcterms:created>
  <dcterms:modified xsi:type="dcterms:W3CDTF">2023-05-27T03:16:00Z</dcterms:modified>
</cp:coreProperties>
</file>